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BC090" w14:textId="77777777" w:rsidR="006313CA" w:rsidRDefault="006313CA"/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FD656E" w14:paraId="2CB8F6C6" w14:textId="77777777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CEAB" w14:textId="77777777" w:rsidR="00FD656E" w:rsidRDefault="00AA183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14:paraId="30DF780C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080D3D01" w14:textId="77777777" w:rsidR="00FD656E" w:rsidRDefault="00AA18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7EE9FE44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71CC6BAA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4A4B476D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45000560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2CDB197B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6C6D42D9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36AA5D64" w14:textId="77777777" w:rsidR="00FD656E" w:rsidRDefault="00FD656E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CDA829" w14:textId="600B9F9E" w:rsidR="00FD656E" w:rsidRDefault="00AA183C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-S15</w:t>
            </w:r>
          </w:p>
        </w:tc>
      </w:tr>
    </w:tbl>
    <w:p w14:paraId="4EDFE784" w14:textId="77777777" w:rsidR="00FD656E" w:rsidRDefault="00FD656E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EC187C5" w14:textId="77777777" w:rsidR="00FD656E" w:rsidRDefault="00AA183C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34262BD" wp14:editId="64D2BEA1">
            <wp:extent cx="3686860" cy="8768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cernobile 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/>
                    <a:stretch/>
                  </pic:blipFill>
                  <pic:spPr bwMode="auto">
                    <a:xfrm>
                      <a:off x="0" y="0"/>
                      <a:ext cx="3708450" cy="8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28215" w14:textId="77777777" w:rsidR="00FD656E" w:rsidRDefault="00AA183C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14:paraId="66C540A9" w14:textId="77777777" w:rsidR="00FD656E" w:rsidRDefault="00AA183C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14:paraId="384E75DA" w14:textId="3FD8BE61" w:rsidR="00FD656E" w:rsidRDefault="00AA183C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350BF999" w14:textId="23E6EB8C" w:rsidR="00FD656E" w:rsidRDefault="00AA183C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E30A28" w:rsidRPr="00E30A28">
        <w:rPr>
          <w:rFonts w:ascii="Arial" w:hAnsi="Arial" w:cs="Arial"/>
          <w:b/>
          <w:bCs/>
          <w:sz w:val="22"/>
          <w:szCs w:val="22"/>
        </w:rPr>
        <w:t>CZ.03.1.48/0.0/0.0/15_121/0010247</w:t>
      </w:r>
    </w:p>
    <w:p w14:paraId="27732E69" w14:textId="77777777" w:rsidR="00FD656E" w:rsidRDefault="00AA183C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08C84518" w14:textId="77777777" w:rsidR="00FD656E" w:rsidRDefault="00AA183C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060F601F" w14:textId="77777777" w:rsidR="00FD656E" w:rsidRDefault="00AA183C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FD656E" w14:paraId="6029E5B7" w14:textId="77777777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E733CC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3EBAC4DE" w14:textId="77777777" w:rsidR="00FD656E" w:rsidRDefault="00AA183C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557D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331F51E9" w14:textId="77777777" w:rsidR="00FD656E" w:rsidRDefault="00AA183C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25A5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2F0827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9883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EDF92FC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14:paraId="4216ACA2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E98995" w14:textId="77777777" w:rsidR="00FD656E" w:rsidRDefault="00AA183C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04F3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4DAC6CD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098F4C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14:paraId="51CB34DE" w14:textId="77777777" w:rsidR="00FD656E" w:rsidRDefault="00AA183C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BB815D1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1FBCFAE5" w14:textId="77777777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1CF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C45B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AEF4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7C96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7E4E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3AE6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F544C0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85B4042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03C537D6" w14:textId="77777777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F1F1A5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D0013C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CC40C7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DDCE03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351A04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33C585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C2D76C1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319245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402A1877" w14:textId="77777777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D41" w14:textId="77777777" w:rsidR="00FD656E" w:rsidRDefault="00AA183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1F83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C9D1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3FFA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26A0" w14:textId="77777777" w:rsidR="00FD656E" w:rsidRDefault="00AA183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8293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C8E898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28FC29E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6FE5C2D6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6ABE" w14:textId="77777777" w:rsidR="00FD656E" w:rsidRDefault="00AA183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C8DF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08A6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A8E3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EB7A" w14:textId="77777777" w:rsidR="00FD656E" w:rsidRDefault="00AA183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6715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3F8092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34491E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26FD2A1B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7BC2" w14:textId="77777777" w:rsidR="00FD656E" w:rsidRDefault="00AA183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B098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9F5F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C56B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85C4" w14:textId="77777777" w:rsidR="00FD656E" w:rsidRDefault="00AA183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9FA0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237480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390EE5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19A2437A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0927" w14:textId="77777777" w:rsidR="00FD656E" w:rsidRDefault="00AA183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F19D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E2B5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2F51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101E" w14:textId="77777777" w:rsidR="00FD656E" w:rsidRDefault="00AA183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12A2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51B27C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A390C86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2C7A7AED" w14:textId="77777777" w:rsidTr="006313CA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6E26" w14:textId="7B90FAA7" w:rsidR="006313CA" w:rsidRPr="006313CA" w:rsidRDefault="00AA183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5E93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2524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9F21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B904" w14:textId="77777777" w:rsidR="00FD656E" w:rsidRDefault="00AA183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8406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EBD584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66ADBAD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71CAB255" w14:textId="77777777" w:rsidR="00FD656E" w:rsidRDefault="00AA183C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14:paraId="082857BA" w14:textId="77777777" w:rsidR="00FD656E" w:rsidRDefault="00AA183C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14:paraId="0EBA1CF7" w14:textId="77777777" w:rsidR="00FD656E" w:rsidRDefault="00AA183C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14:paraId="14F5F185" w14:textId="77777777" w:rsidR="00FD656E" w:rsidRDefault="00AA183C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14:paraId="3A3F413A" w14:textId="77777777" w:rsidR="00FD656E" w:rsidRDefault="00AA183C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14:paraId="27B6139B" w14:textId="77777777" w:rsidR="00FD656E" w:rsidRDefault="00AA183C">
      <w:pPr>
        <w:ind w:left="-850" w:hanging="142"/>
        <w:jc w:val="both"/>
        <w:rPr>
          <w:ins w:id="0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 w14:paraId="0F1AEA5E" w14:textId="77777777" w:rsidR="00FD656E" w:rsidRDefault="00FD656E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14:paraId="3F2C2434" w14:textId="2CE35BAB" w:rsidR="00FD656E" w:rsidRPr="008A0FDE" w:rsidRDefault="00AA183C" w:rsidP="008A0FDE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14:paraId="1B75A5ED" w14:textId="77777777" w:rsidR="00FD656E" w:rsidRDefault="00AA183C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Upozornění pro zaměstnavatele:</w:t>
      </w:r>
    </w:p>
    <w:p w14:paraId="51998BA3" w14:textId="77777777" w:rsidR="00D149E7" w:rsidRPr="0009047D" w:rsidRDefault="00D149E7" w:rsidP="00D149E7">
      <w:pPr>
        <w:ind w:left="-720"/>
        <w:jc w:val="both"/>
        <w:rPr>
          <w:sz w:val="20"/>
          <w:szCs w:val="20"/>
        </w:rPr>
      </w:pPr>
      <w:r w:rsidRPr="0009047D">
        <w:rPr>
          <w:rFonts w:ascii="Arial" w:hAnsi="Arial" w:cs="Arial"/>
          <w:sz w:val="20"/>
          <w:szCs w:val="20"/>
        </w:rPr>
        <w:t xml:space="preserve">V souladu s článkem II. bod 5. dohody </w:t>
      </w:r>
      <w:r w:rsidRPr="0009047D">
        <w:rPr>
          <w:rFonts w:ascii="Arial" w:hAnsi="Arial" w:cs="Arial"/>
          <w:b/>
          <w:sz w:val="20"/>
          <w:szCs w:val="20"/>
        </w:rPr>
        <w:t xml:space="preserve">se do výkazu uvádí </w:t>
      </w:r>
      <w:r w:rsidRPr="0009047D">
        <w:rPr>
          <w:rFonts w:ascii="Arial" w:hAnsi="Arial" w:cs="Arial"/>
          <w:b/>
          <w:sz w:val="20"/>
          <w:szCs w:val="20"/>
          <w:u w:val="single"/>
        </w:rPr>
        <w:t>řádně</w:t>
      </w:r>
      <w:r w:rsidRPr="00FD530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vynakládané prostředky</w:t>
      </w:r>
      <w:r w:rsidRPr="0009047D">
        <w:rPr>
          <w:rFonts w:ascii="Arial" w:hAnsi="Arial" w:cs="Arial"/>
          <w:b/>
          <w:sz w:val="20"/>
          <w:szCs w:val="20"/>
        </w:rPr>
        <w:t xml:space="preserve"> na </w:t>
      </w:r>
      <w:r w:rsidRPr="0009047D">
        <w:rPr>
          <w:rFonts w:ascii="Arial" w:hAnsi="Arial" w:cs="Arial"/>
          <w:b/>
          <w:bCs/>
          <w:sz w:val="20"/>
          <w:szCs w:val="20"/>
        </w:rPr>
        <w:t>hrubou mzdu</w:t>
      </w:r>
      <w:r w:rsidRPr="0009047D">
        <w:rPr>
          <w:rFonts w:ascii="Arial" w:hAnsi="Arial" w:cs="Arial"/>
          <w:b/>
          <w:sz w:val="20"/>
          <w:szCs w:val="20"/>
        </w:rPr>
        <w:t xml:space="preserve"> (včetně náhrady mzdy za dočasnou PN/karanténu)</w:t>
      </w:r>
      <w:r w:rsidRPr="0009047D">
        <w:rPr>
          <w:rFonts w:ascii="Arial" w:hAnsi="Arial" w:cs="Arial"/>
          <w:sz w:val="20"/>
          <w:szCs w:val="20"/>
        </w:rPr>
        <w:t xml:space="preserve"> za uvedený měsíc a </w:t>
      </w:r>
      <w:r w:rsidRPr="0009047D">
        <w:rPr>
          <w:rFonts w:ascii="Arial" w:hAnsi="Arial" w:cs="Arial"/>
          <w:b/>
          <w:bCs/>
          <w:sz w:val="20"/>
          <w:szCs w:val="20"/>
          <w:u w:val="single"/>
        </w:rPr>
        <w:t>řádně</w:t>
      </w:r>
      <w:r w:rsidRPr="00FD530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odváděné </w:t>
      </w:r>
      <w:r w:rsidRPr="0009047D">
        <w:rPr>
          <w:rFonts w:ascii="Arial" w:hAnsi="Arial" w:cs="Arial"/>
          <w:b/>
          <w:sz w:val="20"/>
          <w:szCs w:val="20"/>
        </w:rPr>
        <w:t>pojistné na sociální zabezpečení a příspěvek na státní politiku zaměstnanosti a pojistné na veřejné zdravotní pojištění</w:t>
      </w:r>
      <w:r w:rsidRPr="0009047D">
        <w:rPr>
          <w:rFonts w:ascii="Arial" w:hAnsi="Arial" w:cs="Arial"/>
          <w:sz w:val="20"/>
          <w:szCs w:val="20"/>
        </w:rPr>
        <w:t xml:space="preserve">, které zaměstnavatel z vyměřovacího základu zaměstnance za uvedený měsíc odvádí. Řádně </w:t>
      </w:r>
      <w:r>
        <w:rPr>
          <w:rFonts w:ascii="Arial" w:hAnsi="Arial" w:cs="Arial"/>
          <w:sz w:val="20"/>
          <w:szCs w:val="20"/>
        </w:rPr>
        <w:t>vynakládanými prostředky</w:t>
      </w:r>
      <w:r w:rsidRPr="0009047D">
        <w:rPr>
          <w:rFonts w:ascii="Arial" w:hAnsi="Arial" w:cs="Arial"/>
          <w:sz w:val="20"/>
          <w:szCs w:val="20"/>
        </w:rPr>
        <w:t xml:space="preserve"> na hrubou mzdu se rozumí </w:t>
      </w:r>
      <w:r w:rsidRPr="0009047D">
        <w:rPr>
          <w:rFonts w:ascii="Arial" w:hAnsi="Arial" w:cs="Arial"/>
          <w:b/>
          <w:bCs/>
          <w:sz w:val="20"/>
          <w:szCs w:val="20"/>
        </w:rPr>
        <w:t>vyplacení mzdy nebo platu</w:t>
      </w:r>
      <w:r w:rsidRPr="0009047D">
        <w:rPr>
          <w:rFonts w:ascii="Arial" w:hAnsi="Arial" w:cs="Arial"/>
          <w:sz w:val="20"/>
          <w:szCs w:val="20"/>
        </w:rPr>
        <w:t xml:space="preserve"> v souladu s ustanovením § 141 odst. 1</w:t>
      </w:r>
      <w:r>
        <w:rPr>
          <w:rFonts w:ascii="Arial" w:hAnsi="Arial" w:cs="Arial"/>
          <w:sz w:val="20"/>
          <w:szCs w:val="20"/>
        </w:rPr>
        <w:t xml:space="preserve"> zákoníku práce</w:t>
      </w:r>
      <w:r w:rsidRPr="0009047D">
        <w:rPr>
          <w:rFonts w:ascii="Arial" w:hAnsi="Arial" w:cs="Arial"/>
          <w:sz w:val="20"/>
          <w:szCs w:val="20"/>
        </w:rPr>
        <w:t xml:space="preserve">, tj. nejpozději </w:t>
      </w:r>
      <w:r w:rsidRPr="0009047D">
        <w:rPr>
          <w:rFonts w:ascii="Arial" w:hAnsi="Arial" w:cs="Arial"/>
          <w:b/>
          <w:bCs/>
          <w:sz w:val="20"/>
          <w:szCs w:val="20"/>
        </w:rPr>
        <w:t>do konce kalendářního měsíce následujícího po měsíci, ve kterém vzniklo zaměstnanci právo na mzdu nebo plat nebo některou jejich složku</w:t>
      </w:r>
      <w:r w:rsidRPr="0009047D">
        <w:rPr>
          <w:rFonts w:ascii="Arial" w:hAnsi="Arial" w:cs="Arial"/>
          <w:sz w:val="20"/>
          <w:szCs w:val="20"/>
        </w:rPr>
        <w:t xml:space="preserve">. Řádně </w:t>
      </w:r>
      <w:r>
        <w:rPr>
          <w:rFonts w:ascii="Arial" w:hAnsi="Arial" w:cs="Arial"/>
          <w:sz w:val="20"/>
          <w:szCs w:val="20"/>
        </w:rPr>
        <w:t xml:space="preserve">odváděným </w:t>
      </w:r>
      <w:r w:rsidRPr="0009047D">
        <w:rPr>
          <w:rFonts w:ascii="Arial" w:hAnsi="Arial" w:cs="Arial"/>
          <w:b/>
          <w:bCs/>
          <w:sz w:val="20"/>
          <w:szCs w:val="20"/>
        </w:rPr>
        <w:t>pojistným na sociální zabezpečení a příspěv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Pr="0009047D">
        <w:rPr>
          <w:rFonts w:ascii="Arial" w:hAnsi="Arial" w:cs="Arial"/>
          <w:b/>
          <w:bCs/>
          <w:sz w:val="20"/>
          <w:szCs w:val="20"/>
        </w:rPr>
        <w:t>k na státní politiku zaměstnanosti</w:t>
      </w:r>
      <w:r w:rsidRPr="0009047D">
        <w:rPr>
          <w:rFonts w:ascii="Arial" w:hAnsi="Arial" w:cs="Arial"/>
          <w:sz w:val="20"/>
          <w:szCs w:val="20"/>
        </w:rPr>
        <w:t xml:space="preserve"> se rozumí odvedení pojistného v souladu s ustanovením § 9 odst. 1 zákona</w:t>
      </w:r>
      <w:r>
        <w:rPr>
          <w:rFonts w:ascii="Arial" w:hAnsi="Arial" w:cs="Arial"/>
          <w:sz w:val="20"/>
          <w:szCs w:val="20"/>
        </w:rPr>
        <w:t xml:space="preserve"> o sociálním pojištění</w:t>
      </w:r>
      <w:r w:rsidRPr="0009047D">
        <w:rPr>
          <w:rFonts w:ascii="Arial" w:hAnsi="Arial" w:cs="Arial"/>
          <w:sz w:val="20"/>
          <w:szCs w:val="20"/>
        </w:rPr>
        <w:t xml:space="preserve">, tj. nejpozději </w:t>
      </w:r>
      <w:r w:rsidRPr="0009047D">
        <w:rPr>
          <w:rFonts w:ascii="Arial" w:hAnsi="Arial" w:cs="Arial"/>
          <w:b/>
          <w:bCs/>
          <w:sz w:val="20"/>
          <w:szCs w:val="20"/>
        </w:rPr>
        <w:t>do dvacátého dne kalendářního měsíce následujícího po kalendářním měsíci, za který je pojistné odváděno</w:t>
      </w:r>
      <w:r w:rsidRPr="0009047D">
        <w:rPr>
          <w:rFonts w:ascii="Arial" w:hAnsi="Arial" w:cs="Arial"/>
          <w:sz w:val="20"/>
          <w:szCs w:val="20"/>
        </w:rPr>
        <w:t xml:space="preserve">. Řádně </w:t>
      </w:r>
      <w:r>
        <w:rPr>
          <w:rFonts w:ascii="Arial" w:hAnsi="Arial" w:cs="Arial"/>
          <w:sz w:val="20"/>
          <w:szCs w:val="20"/>
        </w:rPr>
        <w:t xml:space="preserve">odváděným </w:t>
      </w:r>
      <w:r w:rsidRPr="0009047D">
        <w:rPr>
          <w:rFonts w:ascii="Arial" w:hAnsi="Arial" w:cs="Arial"/>
          <w:sz w:val="20"/>
          <w:szCs w:val="20"/>
        </w:rPr>
        <w:t xml:space="preserve">pojistným </w:t>
      </w:r>
      <w:r w:rsidRPr="0009047D">
        <w:rPr>
          <w:rFonts w:ascii="Arial" w:hAnsi="Arial" w:cs="Arial"/>
          <w:b/>
          <w:bCs/>
          <w:sz w:val="20"/>
          <w:szCs w:val="20"/>
        </w:rPr>
        <w:t>na veřejné zdravotní pojištění</w:t>
      </w:r>
      <w:r w:rsidRPr="0009047D">
        <w:rPr>
          <w:rFonts w:ascii="Arial" w:hAnsi="Arial" w:cs="Arial"/>
          <w:sz w:val="20"/>
          <w:szCs w:val="20"/>
        </w:rPr>
        <w:t xml:space="preserve"> se rozumí odvedení pojistného v souladu s ustanovením § 5 odst. 1 zákona</w:t>
      </w:r>
      <w:r>
        <w:rPr>
          <w:rFonts w:ascii="Arial" w:hAnsi="Arial" w:cs="Arial"/>
          <w:sz w:val="20"/>
          <w:szCs w:val="20"/>
        </w:rPr>
        <w:t xml:space="preserve"> o zdravotním pojištění</w:t>
      </w:r>
      <w:r w:rsidRPr="0009047D">
        <w:rPr>
          <w:rFonts w:ascii="Arial" w:hAnsi="Arial" w:cs="Arial"/>
          <w:sz w:val="20"/>
          <w:szCs w:val="20"/>
        </w:rPr>
        <w:t xml:space="preserve">, tj. nejpozději </w:t>
      </w:r>
      <w:r w:rsidRPr="0009047D">
        <w:rPr>
          <w:rFonts w:ascii="Arial" w:hAnsi="Arial" w:cs="Arial"/>
          <w:b/>
          <w:bCs/>
          <w:sz w:val="20"/>
          <w:szCs w:val="20"/>
        </w:rPr>
        <w:t>do dvacátého dne kalendářního měsíce následujícího po kalendářním měsíci, za který je pojistné odváděno</w:t>
      </w:r>
      <w:r w:rsidRPr="0009047D">
        <w:rPr>
          <w:rFonts w:ascii="Arial" w:hAnsi="Arial" w:cs="Arial"/>
          <w:sz w:val="20"/>
          <w:szCs w:val="20"/>
        </w:rPr>
        <w:t>.</w:t>
      </w:r>
    </w:p>
    <w:p w14:paraId="0A8ED053" w14:textId="77777777" w:rsidR="00D149E7" w:rsidRDefault="00D149E7" w:rsidP="00D149E7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23DAA70B" w14:textId="77777777" w:rsidR="00D149E7" w:rsidRPr="0009047D" w:rsidRDefault="00D149E7" w:rsidP="00D149E7">
      <w:pPr>
        <w:ind w:left="-720"/>
        <w:jc w:val="both"/>
        <w:rPr>
          <w:rFonts w:ascii="Arial" w:hAnsi="Arial" w:cs="Arial"/>
          <w:b/>
          <w:bCs/>
          <w:sz w:val="20"/>
          <w:szCs w:val="20"/>
        </w:rPr>
      </w:pPr>
      <w:r w:rsidRPr="0009047D">
        <w:rPr>
          <w:rFonts w:ascii="Arial" w:hAnsi="Arial" w:cs="Arial"/>
          <w:b/>
          <w:sz w:val="20"/>
          <w:szCs w:val="20"/>
        </w:rPr>
        <w:t xml:space="preserve">Pokud zaměstnavatel ve výkazu uvede náklady, které nebyly vynaloženy ve výše uvedených termínech, je povinen vrátit příspěvek podle článku VI. bod 2. dohody. </w:t>
      </w:r>
    </w:p>
    <w:p w14:paraId="221A4C5C" w14:textId="77777777" w:rsidR="00FD656E" w:rsidRDefault="00FD656E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65F032BF" w14:textId="77777777" w:rsidR="00FD656E" w:rsidRDefault="00AA183C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14:paraId="4AD7B49C" w14:textId="77777777" w:rsidR="00FD656E" w:rsidRPr="00D149E7" w:rsidRDefault="00AA183C">
      <w:pPr>
        <w:ind w:left="-720"/>
        <w:jc w:val="both"/>
        <w:rPr>
          <w:rFonts w:ascii="Arial" w:hAnsi="Arial" w:cs="Arial"/>
          <w:bCs/>
          <w:sz w:val="20"/>
          <w:szCs w:val="20"/>
        </w:rPr>
      </w:pPr>
      <w:r w:rsidRPr="00D149E7">
        <w:rPr>
          <w:rFonts w:ascii="Arial" w:hAnsi="Arial" w:cs="Arial"/>
          <w:sz w:val="20"/>
          <w:szCs w:val="20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14:paraId="50389BBD" w14:textId="77777777" w:rsidR="00FD656E" w:rsidRDefault="00FD656E">
      <w:pPr>
        <w:ind w:left="-1080"/>
        <w:jc w:val="both"/>
        <w:rPr>
          <w:rFonts w:ascii="Arial" w:hAnsi="Arial" w:cs="Arial"/>
          <w:b/>
          <w:bCs/>
          <w:sz w:val="22"/>
        </w:rPr>
      </w:pPr>
    </w:p>
    <w:p w14:paraId="01DF6AC7" w14:textId="77777777" w:rsidR="00FD656E" w:rsidRDefault="00AA183C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731014A7" w14:textId="77777777" w:rsidR="00FD656E" w:rsidRDefault="00FD656E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4AF54BFF" w14:textId="77777777" w:rsidR="00FD656E" w:rsidRDefault="00AA183C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3F7153D2" w14:textId="77777777" w:rsidR="00FD656E" w:rsidRDefault="00AA183C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79A9857D" w14:textId="77777777" w:rsidR="00FD656E" w:rsidRDefault="00AA183C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77730351" w14:textId="77777777" w:rsidR="00FD656E" w:rsidRDefault="00AA183C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14:paraId="125344D2" w14:textId="77777777" w:rsidR="00FD656E" w:rsidRDefault="00AA183C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1F83F2A6" w14:textId="77777777" w:rsidR="00FD656E" w:rsidRDefault="00AA183C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14:paraId="24009349" w14:textId="77777777" w:rsidR="00FD656E" w:rsidRDefault="00AA183C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14:paraId="451F2E36" w14:textId="77777777" w:rsidR="00FD656E" w:rsidRDefault="00AA183C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14:paraId="3E37FB06" w14:textId="77777777" w:rsidR="00D65C64" w:rsidRDefault="00AA183C" w:rsidP="00D0300B">
      <w:pPr>
        <w:ind w:left="-1260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14:paraId="6F91B446" w14:textId="31D39754" w:rsidR="003C2BE2" w:rsidRPr="00D0300B" w:rsidRDefault="00AA183C" w:rsidP="00D0300B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D65C64">
        <w:rPr>
          <w:rFonts w:ascii="Arial" w:hAnsi="Arial" w:cs="Arial"/>
          <w:color w:val="000000"/>
          <w:sz w:val="22"/>
          <w:szCs w:val="22"/>
        </w:rPr>
        <w:tab/>
      </w:r>
      <w:r w:rsidR="00D65C64">
        <w:rPr>
          <w:rFonts w:ascii="Arial" w:hAnsi="Arial" w:cs="Arial"/>
          <w:color w:val="000000"/>
          <w:sz w:val="22"/>
          <w:szCs w:val="22"/>
        </w:rPr>
        <w:tab/>
      </w:r>
      <w:r w:rsidR="00D65C64">
        <w:rPr>
          <w:rFonts w:ascii="Arial" w:hAnsi="Arial" w:cs="Arial"/>
          <w:color w:val="000000"/>
          <w:sz w:val="22"/>
          <w:szCs w:val="22"/>
        </w:rPr>
        <w:tab/>
      </w:r>
      <w:r w:rsidR="00D65C64">
        <w:rPr>
          <w:rFonts w:ascii="Arial" w:hAnsi="Arial" w:cs="Arial"/>
          <w:color w:val="000000"/>
          <w:sz w:val="22"/>
          <w:szCs w:val="22"/>
        </w:rPr>
        <w:tab/>
      </w:r>
      <w:r w:rsidR="00D65C64">
        <w:rPr>
          <w:rFonts w:ascii="Arial" w:hAnsi="Arial" w:cs="Arial"/>
          <w:color w:val="000000"/>
          <w:sz w:val="22"/>
          <w:szCs w:val="22"/>
        </w:rPr>
        <w:tab/>
      </w:r>
      <w:r w:rsidR="00D65C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14:paraId="64B42A8C" w14:textId="77777777" w:rsidR="003C2BE2" w:rsidRDefault="003C2BE2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7EC4494E" w14:textId="43BDD57E" w:rsidR="00FD656E" w:rsidRDefault="00AA183C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14:paraId="4B3D3D1C" w14:textId="77777777" w:rsidR="00FD656E" w:rsidRDefault="00FD656E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14:paraId="075E2AD3" w14:textId="77777777" w:rsidR="00FD656E" w:rsidRDefault="00FD656E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14:paraId="429D975A" w14:textId="77777777" w:rsidR="00FD656E" w:rsidRDefault="00AA183C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14:paraId="32C4221A" w14:textId="77777777" w:rsidR="00FD656E" w:rsidRDefault="00AA183C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14:paraId="295D0116" w14:textId="77777777" w:rsidR="00FD656E" w:rsidRDefault="00FD656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6FFF60F6" w14:textId="77777777" w:rsidR="00FD656E" w:rsidRDefault="00FD656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3337B182" w14:textId="77777777" w:rsidR="00FD656E" w:rsidRDefault="00AA183C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14:paraId="233855DA" w14:textId="5234A1D0" w:rsidR="00FD656E" w:rsidRPr="00D0300B" w:rsidRDefault="00AA183C" w:rsidP="00D0300B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sectPr w:rsidR="00FD656E" w:rsidRPr="00D0300B">
      <w:footerReference w:type="default" r:id="rId9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52833" w14:textId="77777777" w:rsidR="00FD656E" w:rsidRDefault="00AA183C">
      <w:r>
        <w:separator/>
      </w:r>
    </w:p>
  </w:endnote>
  <w:endnote w:type="continuationSeparator" w:id="0">
    <w:p w14:paraId="245A592F" w14:textId="77777777" w:rsidR="00FD656E" w:rsidRDefault="00AA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773D9" w14:textId="1C37EF5F" w:rsidR="00FD656E" w:rsidRDefault="00AA183C" w:rsidP="00AA183C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81BC1" w14:textId="77777777" w:rsidR="00FD656E" w:rsidRDefault="00AA183C">
      <w:r>
        <w:separator/>
      </w:r>
    </w:p>
  </w:footnote>
  <w:footnote w:type="continuationSeparator" w:id="0">
    <w:p w14:paraId="3A9236CF" w14:textId="77777777" w:rsidR="00FD656E" w:rsidRDefault="00AA1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 w16cid:durableId="1968926736">
    <w:abstractNumId w:val="2"/>
  </w:num>
  <w:num w:numId="2" w16cid:durableId="16865936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4184881">
    <w:abstractNumId w:val="0"/>
  </w:num>
  <w:num w:numId="4" w16cid:durableId="788278865">
    <w:abstractNumId w:val="1"/>
  </w:num>
  <w:num w:numId="5" w16cid:durableId="1151022286">
    <w:abstractNumId w:val="3"/>
  </w:num>
  <w:num w:numId="6" w16cid:durableId="1913080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56E"/>
    <w:rsid w:val="00103727"/>
    <w:rsid w:val="003C2BE2"/>
    <w:rsid w:val="00445B90"/>
    <w:rsid w:val="006313CA"/>
    <w:rsid w:val="00652BA9"/>
    <w:rsid w:val="008A0FDE"/>
    <w:rsid w:val="00AA183C"/>
    <w:rsid w:val="00D0300B"/>
    <w:rsid w:val="00D149E7"/>
    <w:rsid w:val="00D65C64"/>
    <w:rsid w:val="00E30A28"/>
    <w:rsid w:val="00E539E1"/>
    <w:rsid w:val="00FD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20BECC"/>
  <w15:docId w15:val="{11BDD79F-F856-4CE0-B05B-4E101AB9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B40A-C635-471F-A376-DDC7F400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02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Castaňedová Sandra Bc., DiS. (UPL-JNA)</cp:lastModifiedBy>
  <cp:revision>14</cp:revision>
  <cp:lastPrinted>2023-05-16T05:14:00Z</cp:lastPrinted>
  <dcterms:created xsi:type="dcterms:W3CDTF">2019-03-28T14:05:00Z</dcterms:created>
  <dcterms:modified xsi:type="dcterms:W3CDTF">2023-05-16T05:14:00Z</dcterms:modified>
</cp:coreProperties>
</file>